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c7a0f9a4844c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c7a0f9a4844c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